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7FC2" w14:textId="2B29250C" w:rsidR="00D82D3D" w:rsidRPr="00D82D3D" w:rsidRDefault="00364B34" w:rsidP="00D82D3D">
      <w:pPr>
        <w:pStyle w:val="Geenafstand"/>
        <w:ind w:left="0"/>
        <w:jc w:val="center"/>
        <w:rPr>
          <w:b/>
          <w:bCs/>
          <w:sz w:val="44"/>
          <w:szCs w:val="24"/>
        </w:rPr>
      </w:pPr>
      <w:r>
        <w:rPr>
          <w:b/>
          <w:bCs/>
          <w:sz w:val="44"/>
          <w:szCs w:val="24"/>
        </w:rPr>
        <w:t>Bommeldingsformulier</w:t>
      </w:r>
    </w:p>
    <w:p w14:paraId="5AE6A747" w14:textId="0257AF87" w:rsidR="002E6273" w:rsidRDefault="00D82D3D" w:rsidP="00D82D3D">
      <w:pPr>
        <w:pStyle w:val="Geenafstand"/>
        <w:ind w:left="0"/>
        <w:rPr>
          <w:rFonts w:asciiTheme="minorHAnsi" w:hAnsiTheme="minorHAnsi" w:cstheme="minorHAnsi"/>
          <w:b/>
          <w:bCs/>
          <w:sz w:val="20"/>
        </w:rPr>
      </w:pPr>
      <w:r w:rsidRPr="00D82D3D">
        <w:rPr>
          <w:b/>
          <w:bCs/>
          <w:sz w:val="20"/>
          <w:szCs w:val="10"/>
        </w:rPr>
        <w:t xml:space="preserve">Organisatie: </w:t>
      </w:r>
      <w:r w:rsidRPr="00D82D3D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D3D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D82D3D">
        <w:rPr>
          <w:rFonts w:asciiTheme="minorHAnsi" w:hAnsiTheme="minorHAnsi" w:cstheme="minorHAnsi"/>
          <w:b/>
          <w:bCs/>
          <w:sz w:val="20"/>
        </w:rPr>
      </w:r>
      <w:r w:rsidRPr="00D82D3D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sz w:val="20"/>
        </w:rPr>
        <w:fldChar w:fldCharType="end"/>
      </w:r>
    </w:p>
    <w:p w14:paraId="7B76F402" w14:textId="77777777" w:rsidR="00D82D3D" w:rsidRDefault="00D82D3D" w:rsidP="00D82D3D">
      <w:pPr>
        <w:pStyle w:val="Geenafstand"/>
        <w:ind w:left="0"/>
        <w:rPr>
          <w:b/>
          <w:bCs/>
          <w:sz w:val="10"/>
          <w:szCs w:val="10"/>
        </w:rPr>
      </w:pPr>
    </w:p>
    <w:p w14:paraId="76F7F46F" w14:textId="77777777" w:rsidR="002E6273" w:rsidRDefault="002E6273" w:rsidP="002E6273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500"/>
        <w:gridCol w:w="5173"/>
      </w:tblGrid>
      <w:tr w:rsidR="00364B34" w:rsidRPr="00B175B3" w14:paraId="40434983" w14:textId="77777777" w:rsidTr="00B31350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BA0803A" w14:textId="0EBCE8D9" w:rsidR="00364B34" w:rsidRPr="00B175B3" w:rsidRDefault="00364B34" w:rsidP="00B3135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lgemene informatie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763F1E3" w14:textId="77777777" w:rsidR="00364B34" w:rsidRPr="00B175B3" w:rsidRDefault="00364B34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B34" w:rsidRPr="00B175B3" w14:paraId="0D2BF8D4" w14:textId="77777777" w:rsidTr="00B31350">
        <w:trPr>
          <w:trHeight w:val="231"/>
        </w:trPr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B55" w14:textId="70DF0C31" w:rsidR="00364B34" w:rsidRPr="00B175B3" w:rsidRDefault="00364B34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mer incident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66D" w14:textId="7A185784" w:rsidR="00364B34" w:rsidRPr="00B175B3" w:rsidRDefault="00364B34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am opsteller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B04EF" w:rsidRPr="00B175B3" w14:paraId="5C4C7EEE" w14:textId="77777777" w:rsidTr="00B31350">
        <w:trPr>
          <w:trHeight w:val="231"/>
        </w:trPr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D577" w14:textId="52429805" w:rsidR="00CB04EF" w:rsidRDefault="00CB04EF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ding ontvangen door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187" w14:textId="478FBC03" w:rsidR="00CB04EF" w:rsidRPr="00CB04EF" w:rsidRDefault="00CB04EF" w:rsidP="00B31350">
            <w:pPr>
              <w:ind w:left="3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ding doorgegeven aan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217F1B5" w14:textId="77777777" w:rsidR="00364B34" w:rsidRPr="00B175B3" w:rsidRDefault="00364B34" w:rsidP="002E6273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500"/>
        <w:gridCol w:w="5173"/>
      </w:tblGrid>
      <w:tr w:rsidR="002D01F2" w:rsidRPr="00B175B3" w14:paraId="3119BC27" w14:textId="77777777" w:rsidTr="00CC2646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62532D" w14:textId="75430381" w:rsidR="002D01F2" w:rsidRPr="00B175B3" w:rsidRDefault="00364B34" w:rsidP="002E627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B34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Het bericht</w:t>
            </w:r>
            <w:r w:rsidR="002D01F2"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01DC4F5" w14:textId="7E15FD65" w:rsidR="002D01F2" w:rsidRPr="00B175B3" w:rsidRDefault="002D01F2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B34" w:rsidRPr="00B175B3" w14:paraId="7B91EA01" w14:textId="77777777" w:rsidTr="00C52F75">
        <w:trPr>
          <w:trHeight w:val="231"/>
        </w:trPr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87A8" w14:textId="4BAAEFDE" w:rsidR="00364B34" w:rsidRPr="00B175B3" w:rsidRDefault="00364B34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um ontvangst bericht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8A8" w14:textId="11E16954" w:rsidR="00364B34" w:rsidRPr="00B175B3" w:rsidRDefault="00364B34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jdstip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64B34" w:rsidRPr="00B175B3" w14:paraId="77FAC228" w14:textId="77777777" w:rsidTr="005C2321">
        <w:trPr>
          <w:trHeight w:val="231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38F" w14:textId="6FD3E501" w:rsidR="00364B34" w:rsidRPr="00B175B3" w:rsidRDefault="00364B34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terlijke tekst van bericht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02BEA4C" w14:textId="77777777" w:rsidR="00364B34" w:rsidRPr="00CB04EF" w:rsidRDefault="00364B34" w:rsidP="00364B34">
      <w:pPr>
        <w:ind w:left="0"/>
        <w:rPr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5673"/>
      </w:tblGrid>
      <w:tr w:rsidR="00364B34" w:rsidRPr="00B175B3" w14:paraId="3471CE87" w14:textId="77777777" w:rsidTr="00B31350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C24B628" w14:textId="106E9B38" w:rsidR="00364B34" w:rsidRPr="00B175B3" w:rsidRDefault="00364B34" w:rsidP="00B3135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Vragen aan melder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6CCFEF" w14:textId="77777777" w:rsidR="00364B34" w:rsidRPr="00B175B3" w:rsidRDefault="00364B34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B34" w:rsidRPr="00B175B3" w14:paraId="627A16F6" w14:textId="77777777" w:rsidTr="007C11F0">
        <w:trPr>
          <w:trHeight w:val="231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B70" w14:textId="7211E059" w:rsidR="00364B34" w:rsidRPr="00B175B3" w:rsidRDefault="00364B34" w:rsidP="00364B34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arom doet u dit?</w:t>
            </w:r>
          </w:p>
        </w:tc>
      </w:tr>
      <w:tr w:rsidR="00364B34" w:rsidRPr="00B175B3" w14:paraId="1B6AAEFA" w14:textId="77777777" w:rsidTr="007C11F0">
        <w:trPr>
          <w:trHeight w:val="231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B07" w14:textId="68A7CA83" w:rsidR="00364B34" w:rsidRDefault="00364B34" w:rsidP="00364B34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64B34">
              <w:rPr>
                <w:rFonts w:asciiTheme="minorHAnsi" w:hAnsiTheme="minorHAnsi" w:cstheme="minorHAnsi"/>
                <w:sz w:val="20"/>
                <w:szCs w:val="20"/>
              </w:rPr>
              <w:t xml:space="preserve">Waar ligt de bom? (binnen / buiten / verdieping) </w:t>
            </w:r>
          </w:p>
        </w:tc>
      </w:tr>
      <w:tr w:rsidR="00364B34" w:rsidRPr="00B175B3" w14:paraId="69CBEC31" w14:textId="77777777" w:rsidTr="007C11F0">
        <w:trPr>
          <w:trHeight w:val="231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F1DA" w14:textId="4E8D74AA" w:rsidR="00364B34" w:rsidRPr="00364B34" w:rsidRDefault="00364B34" w:rsidP="00364B34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ziet de bom eruit? (verpakking, formaat, etc.)</w:t>
            </w:r>
          </w:p>
        </w:tc>
      </w:tr>
      <w:tr w:rsidR="00364B34" w:rsidRPr="00B175B3" w14:paraId="46D56FF9" w14:textId="77777777" w:rsidTr="007C11F0">
        <w:trPr>
          <w:trHeight w:val="231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344E" w14:textId="58ADE66A" w:rsidR="00364B34" w:rsidRDefault="00364B34" w:rsidP="00364B34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 bent u?</w:t>
            </w:r>
          </w:p>
        </w:tc>
      </w:tr>
    </w:tbl>
    <w:p w14:paraId="72950024" w14:textId="77777777" w:rsidR="00364B34" w:rsidRDefault="00364B34" w:rsidP="00364B3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1412"/>
        <w:gridCol w:w="3252"/>
        <w:gridCol w:w="498"/>
        <w:gridCol w:w="1926"/>
        <w:gridCol w:w="3258"/>
      </w:tblGrid>
      <w:tr w:rsidR="00364B34" w:rsidRPr="00B175B3" w14:paraId="4510C6A8" w14:textId="77777777" w:rsidTr="00CB04EF">
        <w:trPr>
          <w:trHeight w:val="251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C2AB7" w14:textId="66186369" w:rsidR="00364B34" w:rsidRPr="00B175B3" w:rsidRDefault="00364B34" w:rsidP="00B3135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B34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dentificatie van de melde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:</w:t>
            </w:r>
          </w:p>
        </w:tc>
        <w:tc>
          <w:tcPr>
            <w:tcW w:w="5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CF4ED9" w14:textId="77777777" w:rsidR="00364B34" w:rsidRPr="00B175B3" w:rsidRDefault="00364B34" w:rsidP="00B31350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04EF" w:rsidRPr="00B175B3" w14:paraId="71BAB203" w14:textId="77777777" w:rsidTr="00CB04EF">
        <w:trPr>
          <w:trHeight w:val="2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93898" w14:textId="789F190D" w:rsidR="00CB04EF" w:rsidRPr="00B175B3" w:rsidRDefault="00CB04EF" w:rsidP="00CB04EF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 melder is</w:t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bookmarkStart w:id="0" w:name="Dropdown1"/>
        <w:tc>
          <w:tcPr>
            <w:tcW w:w="37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6FBF" w14:textId="437DBE87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203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an</w:t>
            </w:r>
          </w:p>
          <w:p w14:paraId="7856CDB9" w14:textId="6E3DA2C0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484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Vrouw</w:t>
            </w:r>
          </w:p>
          <w:p w14:paraId="5AC439B1" w14:textId="1B56E498" w:rsidR="00CB04EF" w:rsidRP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30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ind</w:t>
            </w:r>
          </w:p>
        </w:tc>
        <w:bookmarkEnd w:id="0"/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EA1" w14:textId="77777777" w:rsidR="00CB04EF" w:rsidRDefault="00CB04EF" w:rsidP="00CB04EF">
            <w:pPr>
              <w:ind w:left="3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al (incl. dialect)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D780037" w14:textId="77777777" w:rsidR="00CB04EF" w:rsidRDefault="00CB04EF" w:rsidP="00CB04EF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chatte leeftijd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ar </w:t>
            </w:r>
          </w:p>
          <w:p w14:paraId="2FA1EAD5" w14:textId="04C10D53" w:rsidR="00CB04EF" w:rsidRPr="00B175B3" w:rsidRDefault="00CB04EF" w:rsidP="00CB04EF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m eerder gehoord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B04EF" w:rsidRPr="00B175B3" w14:paraId="4C1877A1" w14:textId="77777777" w:rsidTr="00CB04EF">
        <w:trPr>
          <w:trHeight w:val="2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03EA" w14:textId="3BE4CB4F" w:rsidR="00CB04EF" w:rsidRPr="00364B34" w:rsidRDefault="00CB04EF" w:rsidP="00CB04EF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raak</w:t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966C" w14:textId="19E4E587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279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angzaam</w:t>
            </w:r>
          </w:p>
          <w:p w14:paraId="2295ED24" w14:textId="77777777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90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nel</w:t>
            </w:r>
          </w:p>
          <w:p w14:paraId="43565133" w14:textId="7B95DBFE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4982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erieus</w:t>
            </w:r>
          </w:p>
          <w:p w14:paraId="7DD9108F" w14:textId="2170B21A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47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rnstig</w:t>
            </w:r>
          </w:p>
          <w:p w14:paraId="0B5D3204" w14:textId="2013FE9C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99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achend</w:t>
            </w:r>
          </w:p>
          <w:p w14:paraId="55DC732F" w14:textId="77777777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283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>Hakkelend</w:t>
            </w:r>
          </w:p>
          <w:p w14:paraId="5A85BAE6" w14:textId="5B700467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6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Hees</w:t>
            </w:r>
          </w:p>
          <w:p w14:paraId="575FFE38" w14:textId="30106628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776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>chor</w:t>
            </w:r>
          </w:p>
          <w:p w14:paraId="118FC6C0" w14:textId="5F3DDAD3" w:rsidR="00CB04EF" w:rsidRP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040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Anders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FE95" w14:textId="0484B4D6" w:rsidR="00CB04EF" w:rsidRDefault="00CB04EF" w:rsidP="00CB04EF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grondgeluiden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BDF" w14:textId="6769D32B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110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a</w:t>
            </w:r>
            <w:r>
              <w:rPr>
                <w:rFonts w:asciiTheme="minorHAnsi" w:hAnsiTheme="minorHAnsi" w:cstheme="minorHAnsi"/>
                <w:sz w:val="20"/>
              </w:rPr>
              <w:t>chen</w:t>
            </w:r>
          </w:p>
          <w:p w14:paraId="7356ABEF" w14:textId="238620E3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350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raten</w:t>
            </w:r>
          </w:p>
          <w:p w14:paraId="5F0EEED3" w14:textId="7CB653E2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31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uziek</w:t>
            </w:r>
          </w:p>
          <w:p w14:paraId="5AED105C" w14:textId="7B0611F7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1190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Verkeer</w:t>
            </w:r>
          </w:p>
          <w:p w14:paraId="53996EFD" w14:textId="71760828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756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inderen</w:t>
            </w:r>
          </w:p>
          <w:p w14:paraId="4043CA62" w14:textId="3EAE01CA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6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>Machines/werkplaats</w:t>
            </w:r>
          </w:p>
          <w:p w14:paraId="03B7EFB7" w14:textId="0C120E40" w:rsidR="00CB04EF" w:rsidRPr="00B175B3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29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adio</w:t>
            </w:r>
          </w:p>
          <w:p w14:paraId="4273F85A" w14:textId="01ECEC1A" w:rsidR="00CB04EF" w:rsidRDefault="00CB04EF" w:rsidP="00CB04EF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338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elevisie</w:t>
            </w:r>
          </w:p>
          <w:p w14:paraId="53C8740A" w14:textId="6935532C" w:rsidR="00CB04EF" w:rsidRDefault="00CB04EF" w:rsidP="00CB04E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38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Anders: 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64B34">
              <w:rPr>
                <w:rFonts w:asciiTheme="minorHAnsi" w:hAnsiTheme="minorHAnsi" w:cstheme="minorHAnsi"/>
                <w:sz w:val="20"/>
              </w:rPr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64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FCA9AA2" w14:textId="77777777" w:rsidR="00364B34" w:rsidRDefault="00364B34" w:rsidP="00364B34">
      <w:pPr>
        <w:rPr>
          <w:rFonts w:asciiTheme="minorHAnsi" w:hAnsiTheme="minorHAnsi" w:cstheme="minorHAnsi"/>
          <w:sz w:val="10"/>
          <w:szCs w:val="10"/>
        </w:rPr>
      </w:pPr>
    </w:p>
    <w:p w14:paraId="65F8B236" w14:textId="77777777" w:rsidR="00364B34" w:rsidRDefault="00364B34" w:rsidP="00364B34">
      <w:pPr>
        <w:rPr>
          <w:rFonts w:asciiTheme="minorHAnsi" w:hAnsiTheme="minorHAnsi" w:cstheme="minorHAnsi"/>
          <w:sz w:val="10"/>
          <w:szCs w:val="10"/>
        </w:rPr>
      </w:pPr>
    </w:p>
    <w:p w14:paraId="0781056E" w14:textId="77777777" w:rsidR="00364B34" w:rsidRPr="00364B34" w:rsidRDefault="00364B34" w:rsidP="00364B34"/>
    <w:sectPr w:rsidR="00364B34" w:rsidRPr="00364B34" w:rsidSect="00974092">
      <w:headerReference w:type="default" r:id="rId11"/>
      <w:footerReference w:type="default" r:id="rId12"/>
      <w:pgSz w:w="11900" w:h="16840"/>
      <w:pgMar w:top="851" w:right="1345" w:bottom="426" w:left="7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151C" w14:textId="77777777" w:rsidR="00AD1DA8" w:rsidRDefault="00AD1DA8" w:rsidP="000A7294">
      <w:pPr>
        <w:spacing w:line="240" w:lineRule="auto"/>
      </w:pPr>
      <w:r>
        <w:separator/>
      </w:r>
    </w:p>
  </w:endnote>
  <w:endnote w:type="continuationSeparator" w:id="0">
    <w:p w14:paraId="71B5F54C" w14:textId="77777777" w:rsidR="00AD1DA8" w:rsidRDefault="00AD1DA8" w:rsidP="000A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4901" w14:textId="02CA3ABF" w:rsidR="002B12DE" w:rsidRPr="002B12DE" w:rsidRDefault="00364B34" w:rsidP="002B12DE">
    <w:pPr>
      <w:pStyle w:val="Voettekst"/>
      <w:ind w:left="0"/>
      <w:jc w:val="center"/>
      <w:rPr>
        <w:sz w:val="18"/>
        <w:szCs w:val="18"/>
      </w:rPr>
    </w:pPr>
    <w:r>
      <w:rPr>
        <w:sz w:val="18"/>
        <w:szCs w:val="18"/>
      </w:rPr>
      <w:t>Bommeldingsformulier</w:t>
    </w:r>
    <w:r w:rsidR="002B12DE">
      <w:rPr>
        <w:sz w:val="18"/>
        <w:szCs w:val="18"/>
      </w:rPr>
      <w:t xml:space="preserve">  |  Kerkveiligheid  |  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2A9C" w14:textId="77777777" w:rsidR="00AD1DA8" w:rsidRDefault="00AD1DA8" w:rsidP="000A7294">
      <w:pPr>
        <w:spacing w:line="240" w:lineRule="auto"/>
      </w:pPr>
      <w:r>
        <w:separator/>
      </w:r>
    </w:p>
  </w:footnote>
  <w:footnote w:type="continuationSeparator" w:id="0">
    <w:p w14:paraId="699BC8E3" w14:textId="77777777" w:rsidR="00AD1DA8" w:rsidRDefault="00AD1DA8" w:rsidP="000A7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67F" w14:textId="51D9C09E" w:rsidR="002E6273" w:rsidRDefault="002E627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F2F200" wp14:editId="48D3F498">
          <wp:simplePos x="0" y="0"/>
          <wp:positionH relativeFrom="column">
            <wp:posOffset>5126843</wp:posOffset>
          </wp:positionH>
          <wp:positionV relativeFrom="paragraph">
            <wp:posOffset>-278765</wp:posOffset>
          </wp:positionV>
          <wp:extent cx="1800000" cy="1204576"/>
          <wp:effectExtent l="0" t="0" r="0" b="0"/>
          <wp:wrapNone/>
          <wp:docPr id="541280238" name="Afbeelding 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80238" name="Afbeelding 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Vreugdevuur met effen opvulling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" o:bullet="t">
        <v:imagedata r:id="rId1" o:title="" cropleft="-3260f"/>
      </v:shape>
    </w:pict>
  </w:numPicBullet>
  <w:abstractNum w:abstractNumId="0" w15:restartNumberingAfterBreak="0">
    <w:nsid w:val="11301FE8"/>
    <w:multiLevelType w:val="hybridMultilevel"/>
    <w:tmpl w:val="8FC28906"/>
    <w:lvl w:ilvl="0" w:tplc="0413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49094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CD"/>
    <w:rsid w:val="000079FB"/>
    <w:rsid w:val="000450CD"/>
    <w:rsid w:val="00055C28"/>
    <w:rsid w:val="00063322"/>
    <w:rsid w:val="000774D0"/>
    <w:rsid w:val="000903E2"/>
    <w:rsid w:val="000A7294"/>
    <w:rsid w:val="002B12DE"/>
    <w:rsid w:val="002D01F2"/>
    <w:rsid w:val="002E0230"/>
    <w:rsid w:val="002E6273"/>
    <w:rsid w:val="002E6ECD"/>
    <w:rsid w:val="002F1764"/>
    <w:rsid w:val="003526CC"/>
    <w:rsid w:val="00362CD9"/>
    <w:rsid w:val="00364B34"/>
    <w:rsid w:val="00383697"/>
    <w:rsid w:val="003B5560"/>
    <w:rsid w:val="003D4E44"/>
    <w:rsid w:val="00481DBD"/>
    <w:rsid w:val="004C6D8C"/>
    <w:rsid w:val="004C7A3C"/>
    <w:rsid w:val="004D211F"/>
    <w:rsid w:val="0050288B"/>
    <w:rsid w:val="00524601"/>
    <w:rsid w:val="005A0A3C"/>
    <w:rsid w:val="005A5284"/>
    <w:rsid w:val="005E356C"/>
    <w:rsid w:val="006038E4"/>
    <w:rsid w:val="006A39AC"/>
    <w:rsid w:val="006B4FF4"/>
    <w:rsid w:val="006D6814"/>
    <w:rsid w:val="00755BDC"/>
    <w:rsid w:val="007B533E"/>
    <w:rsid w:val="007E669E"/>
    <w:rsid w:val="00841FC7"/>
    <w:rsid w:val="008856A9"/>
    <w:rsid w:val="008A3E2F"/>
    <w:rsid w:val="008E25DB"/>
    <w:rsid w:val="009153C6"/>
    <w:rsid w:val="0092196C"/>
    <w:rsid w:val="00931D8B"/>
    <w:rsid w:val="00974092"/>
    <w:rsid w:val="00977CE9"/>
    <w:rsid w:val="00A53EEC"/>
    <w:rsid w:val="00AD1DA8"/>
    <w:rsid w:val="00AE30AB"/>
    <w:rsid w:val="00B116A3"/>
    <w:rsid w:val="00B175B3"/>
    <w:rsid w:val="00B6640A"/>
    <w:rsid w:val="00C02194"/>
    <w:rsid w:val="00C17DB0"/>
    <w:rsid w:val="00C56326"/>
    <w:rsid w:val="00CB04EF"/>
    <w:rsid w:val="00CC1B79"/>
    <w:rsid w:val="00D82D3D"/>
    <w:rsid w:val="00DC53BE"/>
    <w:rsid w:val="00DD4DE5"/>
    <w:rsid w:val="00DD7E90"/>
    <w:rsid w:val="00DF00F7"/>
    <w:rsid w:val="00E32693"/>
    <w:rsid w:val="00E4067D"/>
    <w:rsid w:val="00E94E70"/>
    <w:rsid w:val="00EA1E8E"/>
    <w:rsid w:val="00ED1B58"/>
    <w:rsid w:val="00EE612A"/>
    <w:rsid w:val="00F14996"/>
    <w:rsid w:val="00F7644D"/>
    <w:rsid w:val="00F84EE5"/>
    <w:rsid w:val="00FB12DB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CE62A"/>
  <w15:docId w15:val="{EDCACE4E-4577-4CB7-8647-5B2FE90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/>
      <w:ind w:left="2611"/>
    </w:pPr>
    <w:rPr>
      <w:rFonts w:ascii="Calibri" w:eastAsia="Calibri" w:hAnsi="Calibri" w:cs="Calibri"/>
      <w:color w:val="000000"/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D82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8856A9"/>
    <w:pPr>
      <w:spacing w:after="0" w:line="240" w:lineRule="auto"/>
      <w:ind w:left="2611"/>
    </w:pPr>
    <w:rPr>
      <w:rFonts w:ascii="Calibri" w:eastAsia="Calibri" w:hAnsi="Calibri" w:cs="Calibri"/>
      <w:color w:val="000000"/>
      <w:sz w:val="40"/>
    </w:rPr>
  </w:style>
  <w:style w:type="paragraph" w:styleId="Lijstalinea">
    <w:name w:val="List Paragraph"/>
    <w:basedOn w:val="Standaard"/>
    <w:uiPriority w:val="34"/>
    <w:qFormat/>
    <w:rsid w:val="00841FC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59"/>
    <w:rsid w:val="00841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72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94"/>
    <w:rPr>
      <w:rFonts w:ascii="Calibri" w:eastAsia="Calibri" w:hAnsi="Calibri" w:cs="Calibri"/>
      <w:color w:val="000000"/>
      <w:sz w:val="40"/>
    </w:rPr>
  </w:style>
  <w:style w:type="paragraph" w:styleId="Voettekst">
    <w:name w:val="footer"/>
    <w:basedOn w:val="Standaard"/>
    <w:link w:val="VoettekstChar"/>
    <w:uiPriority w:val="99"/>
    <w:unhideWhenUsed/>
    <w:rsid w:val="000A729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94"/>
    <w:rPr>
      <w:rFonts w:ascii="Calibri" w:eastAsia="Calibri" w:hAnsi="Calibri" w:cs="Calibri"/>
      <w:color w:val="000000"/>
      <w:sz w:val="40"/>
    </w:rPr>
  </w:style>
  <w:style w:type="character" w:styleId="Tekstvantijdelijkeaanduiding">
    <w:name w:val="Placeholder Text"/>
    <w:basedOn w:val="Standaardalinea-lettertype"/>
    <w:uiPriority w:val="99"/>
    <w:semiHidden/>
    <w:rsid w:val="00362CD9"/>
    <w:rPr>
      <w:color w:val="808080"/>
    </w:rPr>
  </w:style>
  <w:style w:type="paragraph" w:styleId="Plattetekstinspringen2">
    <w:name w:val="Body Text Indent 2"/>
    <w:basedOn w:val="Standaard"/>
    <w:link w:val="Plattetekstinspringen2Char"/>
    <w:semiHidden/>
    <w:rsid w:val="00E32693"/>
    <w:pPr>
      <w:tabs>
        <w:tab w:val="left" w:pos="-1440"/>
        <w:tab w:val="left" w:pos="-720"/>
        <w:tab w:val="left" w:pos="0"/>
        <w:tab w:val="left" w:pos="720"/>
      </w:tabs>
      <w:spacing w:line="240" w:lineRule="auto"/>
      <w:ind w:left="28" w:hanging="28"/>
      <w:jc w:val="both"/>
    </w:pPr>
    <w:rPr>
      <w:rFonts w:ascii="CG Times" w:eastAsia="Times New Roman" w:hAnsi="CG Times" w:cs="Times New Roman"/>
      <w:color w:val="auto"/>
      <w:spacing w:val="-2"/>
      <w:sz w:val="22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32693"/>
    <w:rPr>
      <w:rFonts w:ascii="CG Times" w:eastAsia="Times New Roman" w:hAnsi="CG Times" w:cs="Times New Roman"/>
      <w:spacing w:val="-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82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23282FDEC429480E4F30CE28641" ma:contentTypeVersion="12" ma:contentTypeDescription="Een nieuw document maken." ma:contentTypeScope="" ma:versionID="727a0fd399eaa9293b0f0433a397ee64">
  <xsd:schema xmlns:xsd="http://www.w3.org/2001/XMLSchema" xmlns:xs="http://www.w3.org/2001/XMLSchema" xmlns:p="http://schemas.microsoft.com/office/2006/metadata/properties" xmlns:ns2="021f0a9b-a122-45b7-b5ec-b322c510d91f" xmlns:ns3="2d4b7ce1-9906-47f1-b596-ac80d345fe94" targetNamespace="http://schemas.microsoft.com/office/2006/metadata/properties" ma:root="true" ma:fieldsID="27404d4dfe41979b0f7d97e10bdc909a" ns2:_="" ns3:_="">
    <xsd:import namespace="021f0a9b-a122-45b7-b5ec-b322c510d91f"/>
    <xsd:import namespace="2d4b7ce1-9906-47f1-b596-ac80d345f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0a9b-a122-45b7-b5ec-b322c510d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7ce1-9906-47f1-b596-ac80d345f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BC6CB-E6C5-44A0-8013-DE8E6231B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D08EC-116F-4097-B68F-72F2C12E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f0a9b-a122-45b7-b5ec-b322c510d91f"/>
    <ds:schemaRef ds:uri="2d4b7ce1-9906-47f1-b596-ac80d345f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D79AB-BF12-45CB-8E2B-78D3B592B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B8CFB-022B-41E3-B651-B6581DFC3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lachtoffer registratie formulie volledig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lachtoffer registratie formulie volledig</dc:title>
  <dc:subject/>
  <dc:creator>John</dc:creator>
  <cp:keywords/>
  <cp:lastModifiedBy>Christian van der Weele</cp:lastModifiedBy>
  <cp:revision>22</cp:revision>
  <dcterms:created xsi:type="dcterms:W3CDTF">2019-11-06T15:43:00Z</dcterms:created>
  <dcterms:modified xsi:type="dcterms:W3CDTF">2023-12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23282FDEC429480E4F30CE28641</vt:lpwstr>
  </property>
</Properties>
</file>